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9" w:rsidRDefault="00300D89" w:rsidP="00300D8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F47251"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2A47FF" w:rsidRDefault="002A47FF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8E67E0" w:rsidRPr="004B3A81" w:rsidTr="00152BA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EE3311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EE3311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1036ED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1036ED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E67E0" w:rsidRPr="001036ED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1036ED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1036ED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1036ED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E67E0" w:rsidRPr="001036ED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1036ED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EE3311" w:rsidRDefault="008E67E0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E67E0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4B3A81" w:rsidRDefault="008E67E0" w:rsidP="00152BA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Default="00601AE4" w:rsidP="00152BA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EDES QUEA, MARTHA AURE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4B3A81" w:rsidRDefault="00601AE4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4B3A81" w:rsidRDefault="00601AE4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E0" w:rsidRPr="003774BE" w:rsidRDefault="00601AE4" w:rsidP="008E67E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601AE4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STAS QUISPE, JJAN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4B3A81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3774BE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01AE4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AMOS MAQUERA, WILMER A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4B3A81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3774BE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01AE4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CA YANA, JOHON HEN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4B3A81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3774BE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01AE4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URA LARIJO, NY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4B3A81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3774BE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601AE4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APANA CASTRO, ANAIS EVE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4B3A81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3774BE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601AE4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URA MAMANI, WILBERT LU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4B3A81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E4" w:rsidRPr="003774BE" w:rsidRDefault="00601AE4" w:rsidP="00601A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GUIÑA PINTO, NILS ER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VARGAS, YASM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GONZALES AGUILAR, MIDWAR AL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RGAS SAAVEDRA, MIRIAN IR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34227B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LAZAR TUMI, FREDY CRISTOB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UQUIMAMANI QUISPE, JUAN JO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AQUIRA CONDORI, LUCELIA BLAN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TO NUÑEZ, ALESSANDRO ESTEBAN JOAQU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FRISANCHO, EDSON SEVER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VALERIANO, M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A4BBE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FLORES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MAYCOL ALEXA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4B3A81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BE" w:rsidRPr="003774BE" w:rsidRDefault="001A4BBE" w:rsidP="001A4B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55F58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ORDA PUMA, MELISSA VERI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Pr="004B3A81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Pr="003774BE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55F58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CERES CRUZ, MIGUEL ANG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Pr="004B3A81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Pr="003774BE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55F58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ARQUI CHIPANA, ROMULO WILINGT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Pr="004B3A81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58" w:rsidRPr="003774BE" w:rsidRDefault="00955F58" w:rsidP="00955F5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RA CHIRA, JUAN CARL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4B3A81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3774BE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ITO CAPRA, WENDY GRET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GUTIERREZ CONDORI, MAX ISID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ORGES LOPEZ, SUSAN PATRI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4B3A81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3774BE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LAGA RIVEROS, LAURA KAR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4B3A81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3774BE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HUANCA, JUAN CARL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4B3A81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3774BE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QUISPE, IR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4B3A81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3774BE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50068B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APANA RAMIREZ, YOLWIN OS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4B3A81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8B" w:rsidRPr="003774BE" w:rsidRDefault="0050068B" w:rsidP="005006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036ED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ESTEGUI FLORES, JERSON D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3774BE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036ED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ICELA AMBROSIO, MARCO ANTON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3774BE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036ED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ILASACA MACHACA, GA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3774BE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0E7AD5" w:rsidRDefault="000E7AD5" w:rsidP="000E7AD5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0E7AD5" w:rsidRPr="004B3A81" w:rsidTr="00617BDB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EE3311" w:rsidRDefault="000E7AD5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E7AD5" w:rsidRPr="004B3A81" w:rsidTr="00617BDB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4B3A81" w:rsidRDefault="000E7AD5" w:rsidP="00617BD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Default="001036ED" w:rsidP="00617BD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JUSTO MAMANI, RONNY JOH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4B3A81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4B3A81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D5" w:rsidRPr="003774BE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1036ED" w:rsidRPr="004B3A81" w:rsidTr="00617BDB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1036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GALVEZ CAHUAPAZA, EDISON JES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3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3774BE" w:rsidRDefault="001036ED" w:rsidP="001036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</w:tbl>
    <w:p w:rsidR="008E67E0" w:rsidRDefault="008E67E0" w:rsidP="008E67E0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F1A66" w:rsidRDefault="008F1A66" w:rsidP="008F1A66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1036ED">
        <w:rPr>
          <w:rFonts w:ascii="Tw Cen MT Condensed" w:hAnsi="Tw Cen MT Condensed"/>
          <w:sz w:val="28"/>
          <w:szCs w:val="28"/>
        </w:rPr>
        <w:t>0</w:t>
      </w:r>
      <w:r w:rsidR="0034227B">
        <w:rPr>
          <w:rFonts w:ascii="Tw Cen MT Condensed" w:hAnsi="Tw Cen MT Condensed"/>
          <w:sz w:val="28"/>
          <w:szCs w:val="28"/>
        </w:rPr>
        <w:t>5</w:t>
      </w:r>
      <w:r w:rsidR="001036ED">
        <w:rPr>
          <w:rFonts w:ascii="Tw Cen MT Condensed" w:hAnsi="Tw Cen MT Condensed"/>
          <w:sz w:val="28"/>
          <w:szCs w:val="28"/>
        </w:rPr>
        <w:t xml:space="preserve"> JUNIO</w:t>
      </w:r>
      <w:r>
        <w:rPr>
          <w:rFonts w:ascii="Tw Cen MT Condensed" w:hAnsi="Tw Cen MT Condensed"/>
          <w:sz w:val="28"/>
          <w:szCs w:val="28"/>
        </w:rPr>
        <w:t xml:space="preserve"> 2017</w:t>
      </w:r>
    </w:p>
    <w:p w:rsidR="001036ED" w:rsidRDefault="001036ED" w:rsidP="001036E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1036ED" w:rsidRDefault="001036ED" w:rsidP="001036ED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036ED" w:rsidRPr="004B3A81" w:rsidTr="00C27F17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</w:t>
            </w: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--</w:t>
            </w: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EE3311" w:rsidRDefault="001036ED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036ED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C27F1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C27F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RCO AGUILAR, HILTON YH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Pr="004B3A81" w:rsidRDefault="001036ED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D" w:rsidRDefault="001036ED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EDUCACION</w:t>
            </w:r>
          </w:p>
          <w:p w:rsidR="001036ED" w:rsidRPr="003774BE" w:rsidRDefault="001036ED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PRIMARIA</w:t>
            </w:r>
          </w:p>
        </w:tc>
      </w:tr>
    </w:tbl>
    <w:p w:rsidR="008F1A66" w:rsidRDefault="008F1A66" w:rsidP="008E67E0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E72E76" w:rsidRPr="004B3A81" w:rsidTr="00152BA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EE3311" w:rsidRDefault="00E72E76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E72E76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4B3A81" w:rsidRDefault="00E72E76" w:rsidP="00152BA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Default="001036ED" w:rsidP="00152BA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LINAS QUISPE, YAN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4B3A81" w:rsidRDefault="001036ED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Pr="004B3A81" w:rsidRDefault="001036ED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E76" w:rsidRDefault="001036ED" w:rsidP="00E72E7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036ED" w:rsidRPr="003774BE" w:rsidRDefault="001036ED" w:rsidP="00E72E7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INICIAL</w:t>
            </w:r>
          </w:p>
        </w:tc>
      </w:tr>
    </w:tbl>
    <w:p w:rsidR="008E67E0" w:rsidRDefault="008E67E0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F708DC" w:rsidRPr="004B3A81" w:rsidTr="00617BDB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F708DC" w:rsidRPr="004B3A81" w:rsidTr="00617BDB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4B3A81" w:rsidRDefault="00F708DC" w:rsidP="00617BD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Default="001036ED" w:rsidP="00617BD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HUAMANTALLA, SA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4B3A81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4B3A81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036ED" w:rsidRPr="003774BE" w:rsidRDefault="001036ED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: LENGUA, LITERATURA, FILOSOFIA Y PSICOLOGIA</w:t>
            </w:r>
          </w:p>
        </w:tc>
      </w:tr>
    </w:tbl>
    <w:p w:rsidR="00F708DC" w:rsidRDefault="00F708DC" w:rsidP="00F708DC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F708DC" w:rsidRPr="004B3A81" w:rsidTr="00617BDB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EE3311" w:rsidRDefault="00F708DC" w:rsidP="00617BD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F708DC" w:rsidRPr="004B3A81" w:rsidTr="00617BDB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4B3A81" w:rsidRDefault="00F708DC" w:rsidP="00617BD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Default="00221485" w:rsidP="00617BD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TORRES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ORRES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SAMMIR NO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4B3A81" w:rsidRDefault="00221485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4B3A81" w:rsidRDefault="00221485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C" w:rsidRPr="003774BE" w:rsidRDefault="00221485" w:rsidP="00617BD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221485" w:rsidRPr="004B3A81" w:rsidTr="00617BDB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85" w:rsidRDefault="00221485" w:rsidP="0022148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85" w:rsidRDefault="00221485" w:rsidP="0022148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NDOZA PAREDES, LAURA VARI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85" w:rsidRDefault="00221485" w:rsidP="0022148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85" w:rsidRPr="004B3A81" w:rsidRDefault="00221485" w:rsidP="0022148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85" w:rsidRPr="003774BE" w:rsidRDefault="00221485" w:rsidP="0022148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30C23" w:rsidRPr="004B3A81" w:rsidTr="00617BDB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C23" w:rsidRDefault="00130C23" w:rsidP="00130C2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C23" w:rsidRDefault="00130C23" w:rsidP="00130C2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HUANA HUICHI, MARIBEL ER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C23" w:rsidRDefault="00130C23" w:rsidP="00130C2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C23" w:rsidRPr="004B3A81" w:rsidRDefault="00130C23" w:rsidP="00130C2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C23" w:rsidRPr="003774BE" w:rsidRDefault="00130C23" w:rsidP="00130C2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</w:tbl>
    <w:p w:rsidR="001F5503" w:rsidRDefault="001F5503" w:rsidP="001F5503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532710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0</w:t>
      </w:r>
      <w:r w:rsidR="0034227B">
        <w:rPr>
          <w:rFonts w:ascii="Tw Cen MT Condensed" w:hAnsi="Tw Cen MT Condensed"/>
          <w:sz w:val="28"/>
          <w:szCs w:val="28"/>
        </w:rPr>
        <w:t>5</w:t>
      </w:r>
      <w:r>
        <w:rPr>
          <w:rFonts w:ascii="Tw Cen MT Condensed" w:hAnsi="Tw Cen MT Condensed"/>
          <w:sz w:val="28"/>
          <w:szCs w:val="28"/>
        </w:rPr>
        <w:t xml:space="preserve"> JUNIO 2017</w:t>
      </w: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32710" w:rsidRDefault="00532710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F47251" w:rsidRDefault="00F47251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F47251" w:rsidRPr="004B3A81" w:rsidTr="00152BA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EE3311" w:rsidRDefault="00F47251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F47251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4B3A81" w:rsidRDefault="00F47251" w:rsidP="00152BA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Default="00532710" w:rsidP="00152BA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OZA RAMOS, GUIDO RAMI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4B3A81" w:rsidRDefault="00532710" w:rsidP="00E657E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4B3A81" w:rsidRDefault="00532710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51" w:rsidRPr="003774BE" w:rsidRDefault="00532710" w:rsidP="00F4725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2253E2" w:rsidRDefault="002253E2" w:rsidP="002253E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2253E2" w:rsidRPr="004B3A81" w:rsidTr="00152BA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EE3311" w:rsidRDefault="002253E2" w:rsidP="00152BA5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2253E2" w:rsidRPr="004B3A81" w:rsidTr="00152BA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4B3A81" w:rsidRDefault="002253E2" w:rsidP="00152BA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Default="00532710" w:rsidP="00222BA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UQUIJA FLORES, ISMAEL CO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4B3A81" w:rsidRDefault="00532710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4B3A81" w:rsidRDefault="00532710" w:rsidP="001E685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2" w:rsidRPr="003774BE" w:rsidRDefault="00532710" w:rsidP="00152BA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INDUSTRIAL</w:t>
            </w:r>
          </w:p>
        </w:tc>
      </w:tr>
    </w:tbl>
    <w:p w:rsidR="00532710" w:rsidRDefault="00532710" w:rsidP="00532710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532710" w:rsidRPr="004B3A81" w:rsidTr="00C27F17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532710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C27F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YTA BUSTINZA, ABRAHAM SA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3774BE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MECATRONICO</w:t>
            </w:r>
          </w:p>
        </w:tc>
      </w:tr>
    </w:tbl>
    <w:p w:rsidR="00532710" w:rsidRDefault="00532710" w:rsidP="00532710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532710" w:rsidRPr="004B3A81" w:rsidTr="00C27F17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532710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C27F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RDENAS AÑASCO, RAMI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3774BE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CIVIL</w:t>
            </w:r>
          </w:p>
        </w:tc>
      </w:tr>
    </w:tbl>
    <w:p w:rsidR="00532710" w:rsidRDefault="00532710" w:rsidP="00532710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532710" w:rsidRPr="004B3A81" w:rsidTr="00C27F17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532710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C27F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QUE CONDORI, DIEGO ARMA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3774BE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MECANICO ELECTRICISTA</w:t>
            </w:r>
          </w:p>
        </w:tc>
      </w:tr>
      <w:tr w:rsidR="00532710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MALAGA, MIGUEL ANG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3774BE" w:rsidRDefault="00532710" w:rsidP="0053271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MECANICO ELECTRICISTA</w:t>
            </w:r>
          </w:p>
        </w:tc>
      </w:tr>
    </w:tbl>
    <w:p w:rsidR="00532710" w:rsidRDefault="00532710" w:rsidP="00532710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532710" w:rsidRPr="004B3A81" w:rsidTr="00C27F17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EE3311" w:rsidRDefault="00532710" w:rsidP="00C27F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532710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C27F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A HUAMAN, DENI MARI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3774BE" w:rsidRDefault="00532710" w:rsidP="00C27F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532710" w:rsidRPr="004B3A81" w:rsidTr="00C27F17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SIN</w:t>
            </w:r>
            <w:r w:rsidR="00222BAC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 QUISPE, BLANCA NOE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Default="00532710" w:rsidP="0053271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4B3A81" w:rsidRDefault="00532710" w:rsidP="0053271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10" w:rsidRPr="003774BE" w:rsidRDefault="00532710" w:rsidP="0053271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</w:tbl>
    <w:p w:rsidR="00475638" w:rsidRDefault="00475638" w:rsidP="00F47251">
      <w:pPr>
        <w:jc w:val="center"/>
        <w:rPr>
          <w:rFonts w:ascii="Tw Cen MT Condensed" w:hAnsi="Tw Cen MT Condensed"/>
          <w:sz w:val="28"/>
          <w:szCs w:val="28"/>
        </w:rPr>
      </w:pPr>
    </w:p>
    <w:p w:rsidR="00F47251" w:rsidRDefault="00F47251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68521C">
        <w:rPr>
          <w:rFonts w:ascii="Tw Cen MT Condensed" w:hAnsi="Tw Cen MT Condensed"/>
          <w:sz w:val="28"/>
          <w:szCs w:val="28"/>
        </w:rPr>
        <w:t>0</w:t>
      </w:r>
      <w:r w:rsidR="002822D3">
        <w:rPr>
          <w:rFonts w:ascii="Tw Cen MT Condensed" w:hAnsi="Tw Cen MT Condensed"/>
          <w:sz w:val="28"/>
          <w:szCs w:val="28"/>
        </w:rPr>
        <w:t>5</w:t>
      </w:r>
      <w:r w:rsidR="0068521C">
        <w:rPr>
          <w:rFonts w:ascii="Tw Cen MT Condensed" w:hAnsi="Tw Cen MT Condensed"/>
          <w:sz w:val="28"/>
          <w:szCs w:val="28"/>
        </w:rPr>
        <w:t xml:space="preserve"> JUNIO</w:t>
      </w:r>
      <w:r>
        <w:rPr>
          <w:rFonts w:ascii="Tw Cen MT Condensed" w:hAnsi="Tw Cen MT Condensed"/>
          <w:sz w:val="28"/>
          <w:szCs w:val="28"/>
        </w:rPr>
        <w:t xml:space="preserve"> 2017</w:t>
      </w:r>
    </w:p>
    <w:p w:rsidR="00F47251" w:rsidRDefault="00F47251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  <w:bookmarkStart w:id="0" w:name="_GoBack"/>
      <w:bookmarkEnd w:id="0"/>
    </w:p>
    <w:p w:rsidR="00F47251" w:rsidRDefault="00F47251" w:rsidP="00F47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GUILAR MAMANI, LISB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NCCO PALOMINO, LI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AMALLOA RAMIREZ, JUAN WILFRE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OAYZA BENAVENTE, MAYRA PAM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APUCHURA AGUILAR, MARIBEL DIES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TA HUARACALLO, RUTH VANES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ONTALICO MAMANI, ROMI LARIS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RUZ PAYE, ELSA AZU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YCANI MAMANI, RENAN DARW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CHEJE, REINA DAYC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GONZALES CONDORI, PAMELA MUR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ATA CHUA, LEIDY DI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NTO ESCOBAR, LOUR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LARDE APAZA, KAREN LIZB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LASANTE PARRA, JAVIER SAMU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APU VARGAS, GABY DAI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RDON LITARDO, GILMER WILLI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DE EMPRESAS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25 MAYO 2017</w:t>
      </w: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NGULO MAMANI, KATERINE SHEY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ICENCIADA EN ADMINISTRACIÓN EN TURISMO, HOTELERÍA Y GASTRONOMÍA 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NUÑEZ QUISPE, RAQUEL VICT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ICENCIADA EN ADMINISTRACIÓN EN TURISMO, HOTELERÍA Y GASTRONOMÍA 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TENCIO ALANIA, M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GUILAR CHOQUE, ELIANA L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4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LASQUEZ LOPE, AYDEE MARIEL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4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LVIDIA HUAMANI, J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3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RUZ QUISPE, LASTO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URA CACERES, L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IPA MAMANI, MEL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QUISPE, ALBERT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ERNANDEZ SALAS, LUCRE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UNI SURCO, EDITH URS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ILCOMAMANI ATENCIO, GL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MA CALIZAYA, MARIAL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NRIQUEZ PINEDA, L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9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UQUIJA SOLIS, ALB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ON</w:t>
            </w:r>
          </w:p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25 MAYO 2017</w:t>
      </w: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CA ROJAS, BLANCA PI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MAMANI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MARY ED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</w:tbl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146EB9" w:rsidRPr="004B3A81" w:rsidTr="00010C86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EE3311" w:rsidRDefault="00146EB9" w:rsidP="00010C8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VAREZ CHAHUARA, ANDER LEN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NTURA CARLO, FREDY ANG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INAZO RAMIREZ, HAROLD J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  <w:tr w:rsidR="00146EB9" w:rsidRPr="004B3A81" w:rsidTr="00010C86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INTO SONCCO, MARY L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4B3A81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9" w:rsidRPr="003774BE" w:rsidRDefault="00146EB9" w:rsidP="00010C8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</w:tbl>
    <w:p w:rsidR="00146EB9" w:rsidRDefault="00146EB9" w:rsidP="00146EB9">
      <w:pPr>
        <w:jc w:val="center"/>
        <w:rPr>
          <w:rFonts w:ascii="Tw Cen MT Condensed" w:hAnsi="Tw Cen MT Condensed"/>
          <w:sz w:val="28"/>
          <w:szCs w:val="28"/>
        </w:rPr>
      </w:pP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25 MAYO 2017</w:t>
      </w:r>
    </w:p>
    <w:p w:rsidR="00146EB9" w:rsidRDefault="00146EB9" w:rsidP="00146EB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47251" w:rsidRDefault="00F47251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sectPr w:rsidR="00F47251" w:rsidSect="000D7BA7">
      <w:headerReference w:type="default" r:id="rId7"/>
      <w:footerReference w:type="default" r:id="rId8"/>
      <w:pgSz w:w="11906" w:h="16838"/>
      <w:pgMar w:top="567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57" w:rsidRDefault="00E41E57" w:rsidP="001A649B">
      <w:r>
        <w:separator/>
      </w:r>
    </w:p>
  </w:endnote>
  <w:endnote w:type="continuationSeparator" w:id="0">
    <w:p w:rsidR="00E41E57" w:rsidRDefault="00E41E57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9433"/>
      <w:docPartObj>
        <w:docPartGallery w:val="Page Numbers (Bottom of Page)"/>
        <w:docPartUnique/>
      </w:docPartObj>
    </w:sdtPr>
    <w:sdtContent>
      <w:p w:rsidR="006B1AC6" w:rsidRDefault="00D21B32">
        <w:pPr>
          <w:pStyle w:val="Piedepgina"/>
          <w:jc w:val="right"/>
        </w:pPr>
        <w:r>
          <w:fldChar w:fldCharType="begin"/>
        </w:r>
        <w:r w:rsidR="006B1AC6">
          <w:instrText xml:space="preserve"> PAGE   \* MERGEFORMAT </w:instrText>
        </w:r>
        <w:r>
          <w:fldChar w:fldCharType="separate"/>
        </w:r>
        <w:r w:rsidR="00146E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AC6" w:rsidRDefault="006B1A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57" w:rsidRDefault="00E41E57" w:rsidP="001A649B">
      <w:r>
        <w:separator/>
      </w:r>
    </w:p>
  </w:footnote>
  <w:footnote w:type="continuationSeparator" w:id="0">
    <w:p w:rsidR="00E41E57" w:rsidRDefault="00E41E57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C6" w:rsidRDefault="00D21B32" w:rsidP="00D4754C">
    <w:pPr>
      <w:pStyle w:val="Encabezado"/>
      <w:jc w:val="center"/>
    </w:pPr>
    <w:r w:rsidRPr="00D21B32">
      <w:rPr>
        <w:noProof/>
        <w:lang w:val="es-PE" w:eastAsia="es-PE"/>
      </w:rPr>
    </w:r>
    <w:r w:rsidR="00146EB9" w:rsidRPr="00D21B32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6B1AC6" w:rsidRPr="001F5653" w:rsidRDefault="006B1AC6" w:rsidP="007C2ECB">
                <w:pPr>
                  <w:pStyle w:val="Ttul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B1AC6" w:rsidRPr="00F82779" w:rsidRDefault="006B1AC6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6B1AC6" w:rsidRDefault="006B1AC6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182A"/>
    <w:rsid w:val="00003232"/>
    <w:rsid w:val="00004316"/>
    <w:rsid w:val="00004435"/>
    <w:rsid w:val="000047F9"/>
    <w:rsid w:val="00005081"/>
    <w:rsid w:val="000055FB"/>
    <w:rsid w:val="00005905"/>
    <w:rsid w:val="00007887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CEC"/>
    <w:rsid w:val="00020389"/>
    <w:rsid w:val="00020926"/>
    <w:rsid w:val="00022045"/>
    <w:rsid w:val="00022D56"/>
    <w:rsid w:val="0002323B"/>
    <w:rsid w:val="00023E83"/>
    <w:rsid w:val="000240CD"/>
    <w:rsid w:val="000244C7"/>
    <w:rsid w:val="00024928"/>
    <w:rsid w:val="000303E0"/>
    <w:rsid w:val="0003108A"/>
    <w:rsid w:val="00031259"/>
    <w:rsid w:val="00031DC7"/>
    <w:rsid w:val="00034823"/>
    <w:rsid w:val="00035309"/>
    <w:rsid w:val="00037B1B"/>
    <w:rsid w:val="00037C72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65FF"/>
    <w:rsid w:val="0006049F"/>
    <w:rsid w:val="0006076B"/>
    <w:rsid w:val="00061CA4"/>
    <w:rsid w:val="00062D34"/>
    <w:rsid w:val="000631AC"/>
    <w:rsid w:val="00063266"/>
    <w:rsid w:val="00063ED7"/>
    <w:rsid w:val="000650DA"/>
    <w:rsid w:val="00065FE5"/>
    <w:rsid w:val="00070FA3"/>
    <w:rsid w:val="0007222C"/>
    <w:rsid w:val="00073783"/>
    <w:rsid w:val="00073FC9"/>
    <w:rsid w:val="00075327"/>
    <w:rsid w:val="00075AED"/>
    <w:rsid w:val="000803CE"/>
    <w:rsid w:val="0008318E"/>
    <w:rsid w:val="0008332C"/>
    <w:rsid w:val="000849FB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B51DA"/>
    <w:rsid w:val="000B6673"/>
    <w:rsid w:val="000C0756"/>
    <w:rsid w:val="000C3817"/>
    <w:rsid w:val="000C5B30"/>
    <w:rsid w:val="000C5D96"/>
    <w:rsid w:val="000C7839"/>
    <w:rsid w:val="000D0267"/>
    <w:rsid w:val="000D0894"/>
    <w:rsid w:val="000D0B9F"/>
    <w:rsid w:val="000D433E"/>
    <w:rsid w:val="000D4456"/>
    <w:rsid w:val="000D53FE"/>
    <w:rsid w:val="000D5796"/>
    <w:rsid w:val="000D6373"/>
    <w:rsid w:val="000D6E2B"/>
    <w:rsid w:val="000D7BA7"/>
    <w:rsid w:val="000D7C74"/>
    <w:rsid w:val="000E0BA3"/>
    <w:rsid w:val="000E1823"/>
    <w:rsid w:val="000E2D37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2016"/>
    <w:rsid w:val="00102BF3"/>
    <w:rsid w:val="001036ED"/>
    <w:rsid w:val="00103A7E"/>
    <w:rsid w:val="001046CF"/>
    <w:rsid w:val="001053C5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4CA0"/>
    <w:rsid w:val="00125278"/>
    <w:rsid w:val="00125D63"/>
    <w:rsid w:val="00126C91"/>
    <w:rsid w:val="00127531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50A8"/>
    <w:rsid w:val="00145322"/>
    <w:rsid w:val="001468A9"/>
    <w:rsid w:val="001468F2"/>
    <w:rsid w:val="00146EB9"/>
    <w:rsid w:val="00147A5A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730E"/>
    <w:rsid w:val="00167C01"/>
    <w:rsid w:val="00170951"/>
    <w:rsid w:val="001731A1"/>
    <w:rsid w:val="001735A8"/>
    <w:rsid w:val="00174578"/>
    <w:rsid w:val="001757ED"/>
    <w:rsid w:val="001770A7"/>
    <w:rsid w:val="00177A2E"/>
    <w:rsid w:val="00181F0A"/>
    <w:rsid w:val="00182F35"/>
    <w:rsid w:val="0018384D"/>
    <w:rsid w:val="0018445B"/>
    <w:rsid w:val="001849AB"/>
    <w:rsid w:val="001853CE"/>
    <w:rsid w:val="001871C5"/>
    <w:rsid w:val="00187319"/>
    <w:rsid w:val="0018767D"/>
    <w:rsid w:val="00191E92"/>
    <w:rsid w:val="00192A79"/>
    <w:rsid w:val="00193143"/>
    <w:rsid w:val="0019434E"/>
    <w:rsid w:val="00195434"/>
    <w:rsid w:val="00195D97"/>
    <w:rsid w:val="0019630C"/>
    <w:rsid w:val="00196664"/>
    <w:rsid w:val="00197656"/>
    <w:rsid w:val="00197DE6"/>
    <w:rsid w:val="001A0365"/>
    <w:rsid w:val="001A05A5"/>
    <w:rsid w:val="001A06AB"/>
    <w:rsid w:val="001A0E0B"/>
    <w:rsid w:val="001A0EE1"/>
    <w:rsid w:val="001A1B5E"/>
    <w:rsid w:val="001A33F2"/>
    <w:rsid w:val="001A4BBE"/>
    <w:rsid w:val="001A5278"/>
    <w:rsid w:val="001A649B"/>
    <w:rsid w:val="001B018A"/>
    <w:rsid w:val="001B165D"/>
    <w:rsid w:val="001B289A"/>
    <w:rsid w:val="001B3337"/>
    <w:rsid w:val="001B4EFA"/>
    <w:rsid w:val="001B6318"/>
    <w:rsid w:val="001B69F4"/>
    <w:rsid w:val="001C0259"/>
    <w:rsid w:val="001C0B7A"/>
    <w:rsid w:val="001C0F32"/>
    <w:rsid w:val="001C2582"/>
    <w:rsid w:val="001C4A43"/>
    <w:rsid w:val="001C5AD8"/>
    <w:rsid w:val="001C5D99"/>
    <w:rsid w:val="001C5FEE"/>
    <w:rsid w:val="001C7A7F"/>
    <w:rsid w:val="001C7E30"/>
    <w:rsid w:val="001D3155"/>
    <w:rsid w:val="001D686C"/>
    <w:rsid w:val="001D6C82"/>
    <w:rsid w:val="001D7AB8"/>
    <w:rsid w:val="001D7C21"/>
    <w:rsid w:val="001E036A"/>
    <w:rsid w:val="001E1B3C"/>
    <w:rsid w:val="001E27DC"/>
    <w:rsid w:val="001E27DD"/>
    <w:rsid w:val="001E44FB"/>
    <w:rsid w:val="001E53F7"/>
    <w:rsid w:val="001E5A7C"/>
    <w:rsid w:val="001E605B"/>
    <w:rsid w:val="001E6855"/>
    <w:rsid w:val="001E7B41"/>
    <w:rsid w:val="001E7DCA"/>
    <w:rsid w:val="001E7E43"/>
    <w:rsid w:val="001F0551"/>
    <w:rsid w:val="001F1150"/>
    <w:rsid w:val="001F1520"/>
    <w:rsid w:val="001F1F9E"/>
    <w:rsid w:val="001F2468"/>
    <w:rsid w:val="001F3C09"/>
    <w:rsid w:val="001F4EDA"/>
    <w:rsid w:val="001F5503"/>
    <w:rsid w:val="001F5653"/>
    <w:rsid w:val="001F5D46"/>
    <w:rsid w:val="001F6809"/>
    <w:rsid w:val="001F6F9F"/>
    <w:rsid w:val="002005FC"/>
    <w:rsid w:val="00201B8C"/>
    <w:rsid w:val="00201D0C"/>
    <w:rsid w:val="00202134"/>
    <w:rsid w:val="00202E54"/>
    <w:rsid w:val="00203B58"/>
    <w:rsid w:val="00205470"/>
    <w:rsid w:val="00206DC0"/>
    <w:rsid w:val="002070EF"/>
    <w:rsid w:val="00207C19"/>
    <w:rsid w:val="00207D77"/>
    <w:rsid w:val="002101AD"/>
    <w:rsid w:val="002103DA"/>
    <w:rsid w:val="00210F21"/>
    <w:rsid w:val="002116CA"/>
    <w:rsid w:val="00213F20"/>
    <w:rsid w:val="002147B1"/>
    <w:rsid w:val="00215007"/>
    <w:rsid w:val="00215453"/>
    <w:rsid w:val="00215CE4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B43"/>
    <w:rsid w:val="0023124C"/>
    <w:rsid w:val="002342DC"/>
    <w:rsid w:val="00234734"/>
    <w:rsid w:val="00235113"/>
    <w:rsid w:val="002358C6"/>
    <w:rsid w:val="00235CA5"/>
    <w:rsid w:val="0023718A"/>
    <w:rsid w:val="002401E3"/>
    <w:rsid w:val="00240AA1"/>
    <w:rsid w:val="00241AC8"/>
    <w:rsid w:val="002446B0"/>
    <w:rsid w:val="00245ABE"/>
    <w:rsid w:val="00245DA9"/>
    <w:rsid w:val="002478EB"/>
    <w:rsid w:val="002500C7"/>
    <w:rsid w:val="00251F59"/>
    <w:rsid w:val="00252E2B"/>
    <w:rsid w:val="00253D7C"/>
    <w:rsid w:val="00255126"/>
    <w:rsid w:val="0025586C"/>
    <w:rsid w:val="00255F68"/>
    <w:rsid w:val="00260B56"/>
    <w:rsid w:val="00261803"/>
    <w:rsid w:val="00263238"/>
    <w:rsid w:val="00263CF2"/>
    <w:rsid w:val="00265FF1"/>
    <w:rsid w:val="00266E4F"/>
    <w:rsid w:val="0026775F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E59"/>
    <w:rsid w:val="002849FB"/>
    <w:rsid w:val="00285A2A"/>
    <w:rsid w:val="00286138"/>
    <w:rsid w:val="00286296"/>
    <w:rsid w:val="00290F40"/>
    <w:rsid w:val="00292B45"/>
    <w:rsid w:val="002957C9"/>
    <w:rsid w:val="002957F0"/>
    <w:rsid w:val="002958E8"/>
    <w:rsid w:val="00296AF3"/>
    <w:rsid w:val="00297FB1"/>
    <w:rsid w:val="002A0129"/>
    <w:rsid w:val="002A2097"/>
    <w:rsid w:val="002A26AA"/>
    <w:rsid w:val="002A47FF"/>
    <w:rsid w:val="002A4BDD"/>
    <w:rsid w:val="002A50D7"/>
    <w:rsid w:val="002A5EF6"/>
    <w:rsid w:val="002A60B0"/>
    <w:rsid w:val="002A675E"/>
    <w:rsid w:val="002A73C4"/>
    <w:rsid w:val="002B03C4"/>
    <w:rsid w:val="002B0542"/>
    <w:rsid w:val="002B05C7"/>
    <w:rsid w:val="002B0649"/>
    <w:rsid w:val="002B34D0"/>
    <w:rsid w:val="002B47A3"/>
    <w:rsid w:val="002B78D9"/>
    <w:rsid w:val="002C1FB0"/>
    <w:rsid w:val="002C2C9F"/>
    <w:rsid w:val="002C363B"/>
    <w:rsid w:val="002C36C5"/>
    <w:rsid w:val="002C4767"/>
    <w:rsid w:val="002C532A"/>
    <w:rsid w:val="002C57A1"/>
    <w:rsid w:val="002D0371"/>
    <w:rsid w:val="002D0EE5"/>
    <w:rsid w:val="002D1EE7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35EA"/>
    <w:rsid w:val="002E4EA0"/>
    <w:rsid w:val="002E54A3"/>
    <w:rsid w:val="002E59D9"/>
    <w:rsid w:val="002E5A7A"/>
    <w:rsid w:val="002E5DCD"/>
    <w:rsid w:val="002E60C3"/>
    <w:rsid w:val="002F2746"/>
    <w:rsid w:val="002F28C1"/>
    <w:rsid w:val="002F321F"/>
    <w:rsid w:val="002F3BA1"/>
    <w:rsid w:val="002F4A96"/>
    <w:rsid w:val="002F64EB"/>
    <w:rsid w:val="002F7B0F"/>
    <w:rsid w:val="00300283"/>
    <w:rsid w:val="00300C54"/>
    <w:rsid w:val="00300D89"/>
    <w:rsid w:val="00301295"/>
    <w:rsid w:val="00301695"/>
    <w:rsid w:val="00301B6E"/>
    <w:rsid w:val="00301E2E"/>
    <w:rsid w:val="00303237"/>
    <w:rsid w:val="0030654A"/>
    <w:rsid w:val="00306716"/>
    <w:rsid w:val="00310A0F"/>
    <w:rsid w:val="003117E9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5142B"/>
    <w:rsid w:val="0035272F"/>
    <w:rsid w:val="003528B1"/>
    <w:rsid w:val="00353270"/>
    <w:rsid w:val="003541D7"/>
    <w:rsid w:val="00355DF7"/>
    <w:rsid w:val="00355FE6"/>
    <w:rsid w:val="00356082"/>
    <w:rsid w:val="0035677F"/>
    <w:rsid w:val="00361B21"/>
    <w:rsid w:val="003621C2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3599"/>
    <w:rsid w:val="00376271"/>
    <w:rsid w:val="003774BE"/>
    <w:rsid w:val="00377FBB"/>
    <w:rsid w:val="00390C1F"/>
    <w:rsid w:val="00391967"/>
    <w:rsid w:val="0039306C"/>
    <w:rsid w:val="00393647"/>
    <w:rsid w:val="00394275"/>
    <w:rsid w:val="00395CEF"/>
    <w:rsid w:val="00395E38"/>
    <w:rsid w:val="00395F8E"/>
    <w:rsid w:val="003972B9"/>
    <w:rsid w:val="003A0663"/>
    <w:rsid w:val="003A107A"/>
    <w:rsid w:val="003A1BD5"/>
    <w:rsid w:val="003A2EA2"/>
    <w:rsid w:val="003A3581"/>
    <w:rsid w:val="003A6377"/>
    <w:rsid w:val="003A76D2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EBA"/>
    <w:rsid w:val="003C3073"/>
    <w:rsid w:val="003C3216"/>
    <w:rsid w:val="003C538C"/>
    <w:rsid w:val="003C58EE"/>
    <w:rsid w:val="003C628E"/>
    <w:rsid w:val="003C6766"/>
    <w:rsid w:val="003D2D18"/>
    <w:rsid w:val="003D303E"/>
    <w:rsid w:val="003D3F19"/>
    <w:rsid w:val="003D4382"/>
    <w:rsid w:val="003D498C"/>
    <w:rsid w:val="003D7BA9"/>
    <w:rsid w:val="003D7D30"/>
    <w:rsid w:val="003E3FD4"/>
    <w:rsid w:val="003E4E16"/>
    <w:rsid w:val="003E60A8"/>
    <w:rsid w:val="003E612A"/>
    <w:rsid w:val="003E6253"/>
    <w:rsid w:val="003E6DED"/>
    <w:rsid w:val="003E7D45"/>
    <w:rsid w:val="003F1B81"/>
    <w:rsid w:val="003F29F1"/>
    <w:rsid w:val="003F5952"/>
    <w:rsid w:val="004002A3"/>
    <w:rsid w:val="00400430"/>
    <w:rsid w:val="00403231"/>
    <w:rsid w:val="004041E4"/>
    <w:rsid w:val="0040516F"/>
    <w:rsid w:val="004052F3"/>
    <w:rsid w:val="00406DB7"/>
    <w:rsid w:val="004073DE"/>
    <w:rsid w:val="00407BAA"/>
    <w:rsid w:val="00410303"/>
    <w:rsid w:val="00410F30"/>
    <w:rsid w:val="00411764"/>
    <w:rsid w:val="004148AF"/>
    <w:rsid w:val="00415422"/>
    <w:rsid w:val="004155B9"/>
    <w:rsid w:val="004158B8"/>
    <w:rsid w:val="00416320"/>
    <w:rsid w:val="004168D0"/>
    <w:rsid w:val="0042068F"/>
    <w:rsid w:val="0042187E"/>
    <w:rsid w:val="00422CB2"/>
    <w:rsid w:val="00423E23"/>
    <w:rsid w:val="004248F6"/>
    <w:rsid w:val="00424D33"/>
    <w:rsid w:val="0042570A"/>
    <w:rsid w:val="00426E62"/>
    <w:rsid w:val="00427918"/>
    <w:rsid w:val="00430B9D"/>
    <w:rsid w:val="00431B2F"/>
    <w:rsid w:val="004321D8"/>
    <w:rsid w:val="00432480"/>
    <w:rsid w:val="004327F2"/>
    <w:rsid w:val="00432FEE"/>
    <w:rsid w:val="00433C9E"/>
    <w:rsid w:val="004352D2"/>
    <w:rsid w:val="00435A76"/>
    <w:rsid w:val="004372C6"/>
    <w:rsid w:val="00440D7B"/>
    <w:rsid w:val="00441272"/>
    <w:rsid w:val="00443A38"/>
    <w:rsid w:val="00444CE6"/>
    <w:rsid w:val="0044529F"/>
    <w:rsid w:val="00445BB9"/>
    <w:rsid w:val="004460A4"/>
    <w:rsid w:val="00447719"/>
    <w:rsid w:val="004508D7"/>
    <w:rsid w:val="00451677"/>
    <w:rsid w:val="004517C8"/>
    <w:rsid w:val="0045234D"/>
    <w:rsid w:val="004528D1"/>
    <w:rsid w:val="00452A45"/>
    <w:rsid w:val="00452D51"/>
    <w:rsid w:val="0045365D"/>
    <w:rsid w:val="00453D06"/>
    <w:rsid w:val="004546CE"/>
    <w:rsid w:val="004548AB"/>
    <w:rsid w:val="00455DB5"/>
    <w:rsid w:val="0045751A"/>
    <w:rsid w:val="00460402"/>
    <w:rsid w:val="00460677"/>
    <w:rsid w:val="00462E83"/>
    <w:rsid w:val="00463E4D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1F07"/>
    <w:rsid w:val="0048257F"/>
    <w:rsid w:val="00484900"/>
    <w:rsid w:val="004853D1"/>
    <w:rsid w:val="00485A8B"/>
    <w:rsid w:val="00486D1A"/>
    <w:rsid w:val="00487583"/>
    <w:rsid w:val="0049095C"/>
    <w:rsid w:val="00490A38"/>
    <w:rsid w:val="00493DB4"/>
    <w:rsid w:val="0049447D"/>
    <w:rsid w:val="0049495C"/>
    <w:rsid w:val="00497E55"/>
    <w:rsid w:val="004A0698"/>
    <w:rsid w:val="004A0AFC"/>
    <w:rsid w:val="004A1184"/>
    <w:rsid w:val="004A193F"/>
    <w:rsid w:val="004A4AFE"/>
    <w:rsid w:val="004B032D"/>
    <w:rsid w:val="004B0764"/>
    <w:rsid w:val="004B3A81"/>
    <w:rsid w:val="004B3D99"/>
    <w:rsid w:val="004B57AD"/>
    <w:rsid w:val="004B704C"/>
    <w:rsid w:val="004B7E77"/>
    <w:rsid w:val="004C11B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204C"/>
    <w:rsid w:val="004D323C"/>
    <w:rsid w:val="004D3793"/>
    <w:rsid w:val="004D3907"/>
    <w:rsid w:val="004D4248"/>
    <w:rsid w:val="004D5536"/>
    <w:rsid w:val="004D56FE"/>
    <w:rsid w:val="004D5B0C"/>
    <w:rsid w:val="004D72B9"/>
    <w:rsid w:val="004D7767"/>
    <w:rsid w:val="004E1A16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A00"/>
    <w:rsid w:val="004E7E49"/>
    <w:rsid w:val="004F0F26"/>
    <w:rsid w:val="004F1351"/>
    <w:rsid w:val="004F18C2"/>
    <w:rsid w:val="004F4403"/>
    <w:rsid w:val="004F5D42"/>
    <w:rsid w:val="004F621E"/>
    <w:rsid w:val="004F69CC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4B9D"/>
    <w:rsid w:val="0051598A"/>
    <w:rsid w:val="00515B87"/>
    <w:rsid w:val="00516593"/>
    <w:rsid w:val="00516C33"/>
    <w:rsid w:val="0051730F"/>
    <w:rsid w:val="0052652C"/>
    <w:rsid w:val="00526C8F"/>
    <w:rsid w:val="00527B45"/>
    <w:rsid w:val="005312FC"/>
    <w:rsid w:val="00532710"/>
    <w:rsid w:val="00532949"/>
    <w:rsid w:val="005348D0"/>
    <w:rsid w:val="005350E9"/>
    <w:rsid w:val="005354D9"/>
    <w:rsid w:val="00535734"/>
    <w:rsid w:val="00536225"/>
    <w:rsid w:val="0053667D"/>
    <w:rsid w:val="00537BD2"/>
    <w:rsid w:val="00537CE8"/>
    <w:rsid w:val="0054021F"/>
    <w:rsid w:val="00540E83"/>
    <w:rsid w:val="00543420"/>
    <w:rsid w:val="005473D0"/>
    <w:rsid w:val="005474A6"/>
    <w:rsid w:val="005509AB"/>
    <w:rsid w:val="005531C5"/>
    <w:rsid w:val="005552CE"/>
    <w:rsid w:val="00555D78"/>
    <w:rsid w:val="00555F88"/>
    <w:rsid w:val="00560358"/>
    <w:rsid w:val="00561ACB"/>
    <w:rsid w:val="00562621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778EB"/>
    <w:rsid w:val="00580F51"/>
    <w:rsid w:val="0058134D"/>
    <w:rsid w:val="005832C1"/>
    <w:rsid w:val="00583B26"/>
    <w:rsid w:val="005847AC"/>
    <w:rsid w:val="005878C6"/>
    <w:rsid w:val="00590060"/>
    <w:rsid w:val="005901BA"/>
    <w:rsid w:val="0059115A"/>
    <w:rsid w:val="0059235C"/>
    <w:rsid w:val="005929AA"/>
    <w:rsid w:val="00592A7F"/>
    <w:rsid w:val="00593BF8"/>
    <w:rsid w:val="005941B0"/>
    <w:rsid w:val="005944A0"/>
    <w:rsid w:val="00595B82"/>
    <w:rsid w:val="005977EF"/>
    <w:rsid w:val="00597D4D"/>
    <w:rsid w:val="00597DB2"/>
    <w:rsid w:val="005A35EC"/>
    <w:rsid w:val="005A4F3E"/>
    <w:rsid w:val="005B05D5"/>
    <w:rsid w:val="005B1D3D"/>
    <w:rsid w:val="005B2D9B"/>
    <w:rsid w:val="005B3459"/>
    <w:rsid w:val="005B3DDF"/>
    <w:rsid w:val="005B4B10"/>
    <w:rsid w:val="005B638A"/>
    <w:rsid w:val="005B6505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4A13"/>
    <w:rsid w:val="005C6365"/>
    <w:rsid w:val="005C66FB"/>
    <w:rsid w:val="005C7E1D"/>
    <w:rsid w:val="005D1B17"/>
    <w:rsid w:val="005D217D"/>
    <w:rsid w:val="005D2BE6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41C2"/>
    <w:rsid w:val="005E4DA6"/>
    <w:rsid w:val="005E5213"/>
    <w:rsid w:val="005E604D"/>
    <w:rsid w:val="005E6060"/>
    <w:rsid w:val="005E6215"/>
    <w:rsid w:val="005F0738"/>
    <w:rsid w:val="005F0BE5"/>
    <w:rsid w:val="005F1915"/>
    <w:rsid w:val="005F3241"/>
    <w:rsid w:val="005F4295"/>
    <w:rsid w:val="005F4594"/>
    <w:rsid w:val="005F49C8"/>
    <w:rsid w:val="005F6059"/>
    <w:rsid w:val="00600C01"/>
    <w:rsid w:val="00601AE4"/>
    <w:rsid w:val="0060207F"/>
    <w:rsid w:val="0060317F"/>
    <w:rsid w:val="006032EE"/>
    <w:rsid w:val="00603465"/>
    <w:rsid w:val="00603CC8"/>
    <w:rsid w:val="00603EC2"/>
    <w:rsid w:val="00607719"/>
    <w:rsid w:val="00611CCF"/>
    <w:rsid w:val="0061287A"/>
    <w:rsid w:val="00613EDA"/>
    <w:rsid w:val="006147D9"/>
    <w:rsid w:val="00614A2E"/>
    <w:rsid w:val="00617D53"/>
    <w:rsid w:val="00620139"/>
    <w:rsid w:val="00623A38"/>
    <w:rsid w:val="00627E82"/>
    <w:rsid w:val="00630C72"/>
    <w:rsid w:val="00631945"/>
    <w:rsid w:val="00631B7C"/>
    <w:rsid w:val="006338E9"/>
    <w:rsid w:val="00633C57"/>
    <w:rsid w:val="00633E9D"/>
    <w:rsid w:val="00636142"/>
    <w:rsid w:val="00640005"/>
    <w:rsid w:val="00640F7C"/>
    <w:rsid w:val="006417A9"/>
    <w:rsid w:val="00643280"/>
    <w:rsid w:val="00644FBE"/>
    <w:rsid w:val="00647081"/>
    <w:rsid w:val="006503A2"/>
    <w:rsid w:val="0065051E"/>
    <w:rsid w:val="00650C17"/>
    <w:rsid w:val="00651647"/>
    <w:rsid w:val="00653ED0"/>
    <w:rsid w:val="00654B50"/>
    <w:rsid w:val="00654C12"/>
    <w:rsid w:val="00656E82"/>
    <w:rsid w:val="00660501"/>
    <w:rsid w:val="006605BA"/>
    <w:rsid w:val="00660A2C"/>
    <w:rsid w:val="00660CB7"/>
    <w:rsid w:val="00661C30"/>
    <w:rsid w:val="00661DE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A22A6"/>
    <w:rsid w:val="006A2537"/>
    <w:rsid w:val="006A5CBC"/>
    <w:rsid w:val="006A5F84"/>
    <w:rsid w:val="006A79C7"/>
    <w:rsid w:val="006B1AC6"/>
    <w:rsid w:val="006B2B66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F2F"/>
    <w:rsid w:val="006D07DB"/>
    <w:rsid w:val="006D0FFD"/>
    <w:rsid w:val="006D146D"/>
    <w:rsid w:val="006D1E50"/>
    <w:rsid w:val="006D38C6"/>
    <w:rsid w:val="006D3FA1"/>
    <w:rsid w:val="006D4120"/>
    <w:rsid w:val="006D6672"/>
    <w:rsid w:val="006D725C"/>
    <w:rsid w:val="006E01E5"/>
    <w:rsid w:val="006E2080"/>
    <w:rsid w:val="006E23F2"/>
    <w:rsid w:val="006E28B6"/>
    <w:rsid w:val="006E2964"/>
    <w:rsid w:val="006E2A74"/>
    <w:rsid w:val="006E61D5"/>
    <w:rsid w:val="006E6B21"/>
    <w:rsid w:val="006E783C"/>
    <w:rsid w:val="006E79EF"/>
    <w:rsid w:val="006F1DD0"/>
    <w:rsid w:val="006F1EFA"/>
    <w:rsid w:val="006F3BEE"/>
    <w:rsid w:val="006F4A28"/>
    <w:rsid w:val="006F5388"/>
    <w:rsid w:val="006F6F1C"/>
    <w:rsid w:val="006F702B"/>
    <w:rsid w:val="00700138"/>
    <w:rsid w:val="0070155C"/>
    <w:rsid w:val="0070161C"/>
    <w:rsid w:val="00701C1B"/>
    <w:rsid w:val="00702EF6"/>
    <w:rsid w:val="0070316C"/>
    <w:rsid w:val="0070619B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4B0F"/>
    <w:rsid w:val="00725A1A"/>
    <w:rsid w:val="00727937"/>
    <w:rsid w:val="00732E42"/>
    <w:rsid w:val="00733BE8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6008A"/>
    <w:rsid w:val="00762391"/>
    <w:rsid w:val="007638D9"/>
    <w:rsid w:val="00765746"/>
    <w:rsid w:val="0076575A"/>
    <w:rsid w:val="00766B06"/>
    <w:rsid w:val="007673B7"/>
    <w:rsid w:val="0077169B"/>
    <w:rsid w:val="00773642"/>
    <w:rsid w:val="00773745"/>
    <w:rsid w:val="007742D7"/>
    <w:rsid w:val="0077467E"/>
    <w:rsid w:val="00775FF6"/>
    <w:rsid w:val="00776C58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D6B"/>
    <w:rsid w:val="00794182"/>
    <w:rsid w:val="00795BE4"/>
    <w:rsid w:val="0079641A"/>
    <w:rsid w:val="0079652F"/>
    <w:rsid w:val="00797FB8"/>
    <w:rsid w:val="007A1E9E"/>
    <w:rsid w:val="007A32D8"/>
    <w:rsid w:val="007A4834"/>
    <w:rsid w:val="007A4F49"/>
    <w:rsid w:val="007A5684"/>
    <w:rsid w:val="007A657C"/>
    <w:rsid w:val="007B026C"/>
    <w:rsid w:val="007B04E5"/>
    <w:rsid w:val="007B1AF1"/>
    <w:rsid w:val="007B35B6"/>
    <w:rsid w:val="007B47AE"/>
    <w:rsid w:val="007B63F8"/>
    <w:rsid w:val="007C029D"/>
    <w:rsid w:val="007C2355"/>
    <w:rsid w:val="007C2920"/>
    <w:rsid w:val="007C2ECB"/>
    <w:rsid w:val="007C3DD7"/>
    <w:rsid w:val="007C6268"/>
    <w:rsid w:val="007C6DB7"/>
    <w:rsid w:val="007C7DB2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9C2"/>
    <w:rsid w:val="007D3C17"/>
    <w:rsid w:val="007D5345"/>
    <w:rsid w:val="007D67D1"/>
    <w:rsid w:val="007D769F"/>
    <w:rsid w:val="007E0454"/>
    <w:rsid w:val="007E12F3"/>
    <w:rsid w:val="007E1718"/>
    <w:rsid w:val="007E1AFE"/>
    <w:rsid w:val="007E2478"/>
    <w:rsid w:val="007E24F0"/>
    <w:rsid w:val="007E4355"/>
    <w:rsid w:val="007E5CF8"/>
    <w:rsid w:val="007E5D08"/>
    <w:rsid w:val="007E6F16"/>
    <w:rsid w:val="007E756C"/>
    <w:rsid w:val="007F07BA"/>
    <w:rsid w:val="007F0FA1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7405"/>
    <w:rsid w:val="008000D4"/>
    <w:rsid w:val="008014CA"/>
    <w:rsid w:val="008017C7"/>
    <w:rsid w:val="00801DC7"/>
    <w:rsid w:val="00802458"/>
    <w:rsid w:val="00802D6E"/>
    <w:rsid w:val="00802E3C"/>
    <w:rsid w:val="00803098"/>
    <w:rsid w:val="008038A2"/>
    <w:rsid w:val="00803B72"/>
    <w:rsid w:val="0080705D"/>
    <w:rsid w:val="00807AE0"/>
    <w:rsid w:val="00810178"/>
    <w:rsid w:val="00810359"/>
    <w:rsid w:val="00810FE6"/>
    <w:rsid w:val="00812AF1"/>
    <w:rsid w:val="00812E01"/>
    <w:rsid w:val="00815B8C"/>
    <w:rsid w:val="00815F3E"/>
    <w:rsid w:val="0081695A"/>
    <w:rsid w:val="0081716C"/>
    <w:rsid w:val="00820E73"/>
    <w:rsid w:val="008265D0"/>
    <w:rsid w:val="00826B9E"/>
    <w:rsid w:val="008270EB"/>
    <w:rsid w:val="00827E05"/>
    <w:rsid w:val="00830CDD"/>
    <w:rsid w:val="00831AE1"/>
    <w:rsid w:val="00832433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13F7"/>
    <w:rsid w:val="0085372E"/>
    <w:rsid w:val="00853D8D"/>
    <w:rsid w:val="008543FA"/>
    <w:rsid w:val="00854A0F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3B9F"/>
    <w:rsid w:val="0087454A"/>
    <w:rsid w:val="00876FE4"/>
    <w:rsid w:val="00881F5A"/>
    <w:rsid w:val="00882322"/>
    <w:rsid w:val="008833AB"/>
    <w:rsid w:val="00883AF2"/>
    <w:rsid w:val="00884679"/>
    <w:rsid w:val="00885A62"/>
    <w:rsid w:val="00886185"/>
    <w:rsid w:val="00886A20"/>
    <w:rsid w:val="00886A51"/>
    <w:rsid w:val="00887511"/>
    <w:rsid w:val="00887C05"/>
    <w:rsid w:val="00890CED"/>
    <w:rsid w:val="00891562"/>
    <w:rsid w:val="00892B57"/>
    <w:rsid w:val="00893894"/>
    <w:rsid w:val="008947A3"/>
    <w:rsid w:val="00894D1F"/>
    <w:rsid w:val="008964E8"/>
    <w:rsid w:val="008971DF"/>
    <w:rsid w:val="00897C73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C1CE5"/>
    <w:rsid w:val="008C23CE"/>
    <w:rsid w:val="008C2673"/>
    <w:rsid w:val="008C37DE"/>
    <w:rsid w:val="008C5479"/>
    <w:rsid w:val="008C7A95"/>
    <w:rsid w:val="008D1802"/>
    <w:rsid w:val="008D1EA7"/>
    <w:rsid w:val="008D2356"/>
    <w:rsid w:val="008D2932"/>
    <w:rsid w:val="008D4759"/>
    <w:rsid w:val="008D61E9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D49"/>
    <w:rsid w:val="008F0FEF"/>
    <w:rsid w:val="008F1A66"/>
    <w:rsid w:val="008F25F0"/>
    <w:rsid w:val="008F32F2"/>
    <w:rsid w:val="008F32F9"/>
    <w:rsid w:val="008F4B3A"/>
    <w:rsid w:val="008F68CE"/>
    <w:rsid w:val="008F6BCE"/>
    <w:rsid w:val="008F7691"/>
    <w:rsid w:val="009003A9"/>
    <w:rsid w:val="0090139D"/>
    <w:rsid w:val="00901418"/>
    <w:rsid w:val="009028C0"/>
    <w:rsid w:val="0090406D"/>
    <w:rsid w:val="00904B70"/>
    <w:rsid w:val="00907CCB"/>
    <w:rsid w:val="00912B1B"/>
    <w:rsid w:val="0091303C"/>
    <w:rsid w:val="00916A27"/>
    <w:rsid w:val="0091772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3154A"/>
    <w:rsid w:val="00932108"/>
    <w:rsid w:val="00933522"/>
    <w:rsid w:val="00936796"/>
    <w:rsid w:val="00940C56"/>
    <w:rsid w:val="00941E62"/>
    <w:rsid w:val="00942AD5"/>
    <w:rsid w:val="009447F8"/>
    <w:rsid w:val="00944EE0"/>
    <w:rsid w:val="009463DF"/>
    <w:rsid w:val="009466B0"/>
    <w:rsid w:val="009472B3"/>
    <w:rsid w:val="0095029F"/>
    <w:rsid w:val="00950FE3"/>
    <w:rsid w:val="009512CC"/>
    <w:rsid w:val="0095298F"/>
    <w:rsid w:val="00952A97"/>
    <w:rsid w:val="00952B6D"/>
    <w:rsid w:val="0095464E"/>
    <w:rsid w:val="00955F58"/>
    <w:rsid w:val="00956587"/>
    <w:rsid w:val="00957D3F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327"/>
    <w:rsid w:val="00970D08"/>
    <w:rsid w:val="00970FC3"/>
    <w:rsid w:val="00971D04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6860"/>
    <w:rsid w:val="00986F41"/>
    <w:rsid w:val="00987578"/>
    <w:rsid w:val="0098775C"/>
    <w:rsid w:val="00987E9C"/>
    <w:rsid w:val="00990287"/>
    <w:rsid w:val="009906BE"/>
    <w:rsid w:val="009914F7"/>
    <w:rsid w:val="00991ACD"/>
    <w:rsid w:val="00992C6F"/>
    <w:rsid w:val="009949DE"/>
    <w:rsid w:val="00994D8B"/>
    <w:rsid w:val="0099591A"/>
    <w:rsid w:val="009970A3"/>
    <w:rsid w:val="009A29B5"/>
    <w:rsid w:val="009A3D6B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E69"/>
    <w:rsid w:val="009B6110"/>
    <w:rsid w:val="009B6B68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4195"/>
    <w:rsid w:val="009E643C"/>
    <w:rsid w:val="009E7D19"/>
    <w:rsid w:val="009F096B"/>
    <w:rsid w:val="009F137D"/>
    <w:rsid w:val="009F1DC9"/>
    <w:rsid w:val="009F2AAC"/>
    <w:rsid w:val="009F2B28"/>
    <w:rsid w:val="009F4FF0"/>
    <w:rsid w:val="009F53B8"/>
    <w:rsid w:val="009F5B03"/>
    <w:rsid w:val="009F6359"/>
    <w:rsid w:val="00A011CE"/>
    <w:rsid w:val="00A02A9F"/>
    <w:rsid w:val="00A05C7A"/>
    <w:rsid w:val="00A07B99"/>
    <w:rsid w:val="00A10E91"/>
    <w:rsid w:val="00A1184D"/>
    <w:rsid w:val="00A11DD4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78A"/>
    <w:rsid w:val="00A308B3"/>
    <w:rsid w:val="00A32BB9"/>
    <w:rsid w:val="00A32EAD"/>
    <w:rsid w:val="00A33EFF"/>
    <w:rsid w:val="00A35E0C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E1A"/>
    <w:rsid w:val="00A54527"/>
    <w:rsid w:val="00A5511F"/>
    <w:rsid w:val="00A552B3"/>
    <w:rsid w:val="00A55E32"/>
    <w:rsid w:val="00A55F20"/>
    <w:rsid w:val="00A60DB9"/>
    <w:rsid w:val="00A60EC1"/>
    <w:rsid w:val="00A623E8"/>
    <w:rsid w:val="00A637A7"/>
    <w:rsid w:val="00A64989"/>
    <w:rsid w:val="00A65688"/>
    <w:rsid w:val="00A659E7"/>
    <w:rsid w:val="00A66687"/>
    <w:rsid w:val="00A66F93"/>
    <w:rsid w:val="00A675D8"/>
    <w:rsid w:val="00A71882"/>
    <w:rsid w:val="00A722C5"/>
    <w:rsid w:val="00A727FF"/>
    <w:rsid w:val="00A7332A"/>
    <w:rsid w:val="00A76836"/>
    <w:rsid w:val="00A806AA"/>
    <w:rsid w:val="00A807C5"/>
    <w:rsid w:val="00A81401"/>
    <w:rsid w:val="00A827A0"/>
    <w:rsid w:val="00A82F3F"/>
    <w:rsid w:val="00A868D3"/>
    <w:rsid w:val="00A86D93"/>
    <w:rsid w:val="00A91823"/>
    <w:rsid w:val="00A92B56"/>
    <w:rsid w:val="00A93D0A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A1BF5"/>
    <w:rsid w:val="00AA23D8"/>
    <w:rsid w:val="00AA270B"/>
    <w:rsid w:val="00AA3625"/>
    <w:rsid w:val="00AA443C"/>
    <w:rsid w:val="00AA5120"/>
    <w:rsid w:val="00AA7D8F"/>
    <w:rsid w:val="00AB04B2"/>
    <w:rsid w:val="00AB2BC9"/>
    <w:rsid w:val="00AB505D"/>
    <w:rsid w:val="00AB5562"/>
    <w:rsid w:val="00AB571F"/>
    <w:rsid w:val="00AB5F58"/>
    <w:rsid w:val="00AB7619"/>
    <w:rsid w:val="00AB76A3"/>
    <w:rsid w:val="00AC13AB"/>
    <w:rsid w:val="00AC174C"/>
    <w:rsid w:val="00AC2030"/>
    <w:rsid w:val="00AC29BB"/>
    <w:rsid w:val="00AC4EAB"/>
    <w:rsid w:val="00AC5804"/>
    <w:rsid w:val="00AC5A78"/>
    <w:rsid w:val="00AC69A0"/>
    <w:rsid w:val="00AC7227"/>
    <w:rsid w:val="00AC77E8"/>
    <w:rsid w:val="00AC7EBD"/>
    <w:rsid w:val="00AD01C4"/>
    <w:rsid w:val="00AD0FD1"/>
    <w:rsid w:val="00AD3315"/>
    <w:rsid w:val="00AD38B2"/>
    <w:rsid w:val="00AD4B13"/>
    <w:rsid w:val="00AD55E1"/>
    <w:rsid w:val="00AD59C9"/>
    <w:rsid w:val="00AD6442"/>
    <w:rsid w:val="00AE1D89"/>
    <w:rsid w:val="00AE248B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F13E9"/>
    <w:rsid w:val="00AF2F8F"/>
    <w:rsid w:val="00AF317C"/>
    <w:rsid w:val="00AF4694"/>
    <w:rsid w:val="00AF712D"/>
    <w:rsid w:val="00AF7AA8"/>
    <w:rsid w:val="00AF7CBF"/>
    <w:rsid w:val="00B0086B"/>
    <w:rsid w:val="00B0235C"/>
    <w:rsid w:val="00B02BCC"/>
    <w:rsid w:val="00B03C69"/>
    <w:rsid w:val="00B04A99"/>
    <w:rsid w:val="00B0673A"/>
    <w:rsid w:val="00B07DED"/>
    <w:rsid w:val="00B119FA"/>
    <w:rsid w:val="00B1268D"/>
    <w:rsid w:val="00B1444B"/>
    <w:rsid w:val="00B149B1"/>
    <w:rsid w:val="00B15D1C"/>
    <w:rsid w:val="00B17312"/>
    <w:rsid w:val="00B21548"/>
    <w:rsid w:val="00B21623"/>
    <w:rsid w:val="00B2275F"/>
    <w:rsid w:val="00B24A10"/>
    <w:rsid w:val="00B259D2"/>
    <w:rsid w:val="00B26786"/>
    <w:rsid w:val="00B307EF"/>
    <w:rsid w:val="00B3118E"/>
    <w:rsid w:val="00B3181E"/>
    <w:rsid w:val="00B31EC1"/>
    <w:rsid w:val="00B339C5"/>
    <w:rsid w:val="00B35ECF"/>
    <w:rsid w:val="00B36242"/>
    <w:rsid w:val="00B36B56"/>
    <w:rsid w:val="00B3727A"/>
    <w:rsid w:val="00B37B50"/>
    <w:rsid w:val="00B43196"/>
    <w:rsid w:val="00B43AF0"/>
    <w:rsid w:val="00B43C94"/>
    <w:rsid w:val="00B44AE3"/>
    <w:rsid w:val="00B44FE3"/>
    <w:rsid w:val="00B46CF0"/>
    <w:rsid w:val="00B4704B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70D1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D3A"/>
    <w:rsid w:val="00B7566B"/>
    <w:rsid w:val="00B7713F"/>
    <w:rsid w:val="00B81A14"/>
    <w:rsid w:val="00B8231B"/>
    <w:rsid w:val="00B8273C"/>
    <w:rsid w:val="00B82B97"/>
    <w:rsid w:val="00B82CC4"/>
    <w:rsid w:val="00B82F1C"/>
    <w:rsid w:val="00B8419D"/>
    <w:rsid w:val="00B84640"/>
    <w:rsid w:val="00B84FC0"/>
    <w:rsid w:val="00B86F4F"/>
    <w:rsid w:val="00B872EB"/>
    <w:rsid w:val="00B906E8"/>
    <w:rsid w:val="00B91F69"/>
    <w:rsid w:val="00B92AA4"/>
    <w:rsid w:val="00B92AEE"/>
    <w:rsid w:val="00B93CDB"/>
    <w:rsid w:val="00B948FD"/>
    <w:rsid w:val="00B9569C"/>
    <w:rsid w:val="00B96189"/>
    <w:rsid w:val="00B96879"/>
    <w:rsid w:val="00B9690F"/>
    <w:rsid w:val="00B976BC"/>
    <w:rsid w:val="00BA3D59"/>
    <w:rsid w:val="00BA4355"/>
    <w:rsid w:val="00BA48E0"/>
    <w:rsid w:val="00BA4BBE"/>
    <w:rsid w:val="00BA5095"/>
    <w:rsid w:val="00BA65EA"/>
    <w:rsid w:val="00BA71E3"/>
    <w:rsid w:val="00BA7914"/>
    <w:rsid w:val="00BB1940"/>
    <w:rsid w:val="00BB19FD"/>
    <w:rsid w:val="00BB5DC8"/>
    <w:rsid w:val="00BB6EA9"/>
    <w:rsid w:val="00BB769F"/>
    <w:rsid w:val="00BB775F"/>
    <w:rsid w:val="00BC0177"/>
    <w:rsid w:val="00BC022D"/>
    <w:rsid w:val="00BC191F"/>
    <w:rsid w:val="00BC363A"/>
    <w:rsid w:val="00BC5A7B"/>
    <w:rsid w:val="00BC5B78"/>
    <w:rsid w:val="00BC629E"/>
    <w:rsid w:val="00BD11B8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2C85"/>
    <w:rsid w:val="00BE4BAC"/>
    <w:rsid w:val="00BE5378"/>
    <w:rsid w:val="00BE758E"/>
    <w:rsid w:val="00BE7AF1"/>
    <w:rsid w:val="00BF0A27"/>
    <w:rsid w:val="00BF1629"/>
    <w:rsid w:val="00BF1F46"/>
    <w:rsid w:val="00BF22E6"/>
    <w:rsid w:val="00BF3A71"/>
    <w:rsid w:val="00BF3AE4"/>
    <w:rsid w:val="00BF4D87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3120"/>
    <w:rsid w:val="00C141F9"/>
    <w:rsid w:val="00C14F2A"/>
    <w:rsid w:val="00C1646B"/>
    <w:rsid w:val="00C20119"/>
    <w:rsid w:val="00C21AE6"/>
    <w:rsid w:val="00C2299A"/>
    <w:rsid w:val="00C23A5C"/>
    <w:rsid w:val="00C23C8D"/>
    <w:rsid w:val="00C259FD"/>
    <w:rsid w:val="00C265A2"/>
    <w:rsid w:val="00C26768"/>
    <w:rsid w:val="00C27075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50884"/>
    <w:rsid w:val="00C50DD3"/>
    <w:rsid w:val="00C51CA3"/>
    <w:rsid w:val="00C52898"/>
    <w:rsid w:val="00C528F2"/>
    <w:rsid w:val="00C53668"/>
    <w:rsid w:val="00C54641"/>
    <w:rsid w:val="00C54996"/>
    <w:rsid w:val="00C55AF2"/>
    <w:rsid w:val="00C56E94"/>
    <w:rsid w:val="00C57D01"/>
    <w:rsid w:val="00C6030F"/>
    <w:rsid w:val="00C603DA"/>
    <w:rsid w:val="00C61129"/>
    <w:rsid w:val="00C61A01"/>
    <w:rsid w:val="00C61F30"/>
    <w:rsid w:val="00C63491"/>
    <w:rsid w:val="00C6358F"/>
    <w:rsid w:val="00C6544E"/>
    <w:rsid w:val="00C67322"/>
    <w:rsid w:val="00C67E91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581"/>
    <w:rsid w:val="00C847D9"/>
    <w:rsid w:val="00C84C8A"/>
    <w:rsid w:val="00C85999"/>
    <w:rsid w:val="00C86D53"/>
    <w:rsid w:val="00C90100"/>
    <w:rsid w:val="00C90593"/>
    <w:rsid w:val="00C90A8B"/>
    <w:rsid w:val="00C93A15"/>
    <w:rsid w:val="00C95913"/>
    <w:rsid w:val="00C96A60"/>
    <w:rsid w:val="00C97365"/>
    <w:rsid w:val="00CA4B59"/>
    <w:rsid w:val="00CA65BF"/>
    <w:rsid w:val="00CB12D3"/>
    <w:rsid w:val="00CB1FB9"/>
    <w:rsid w:val="00CB373C"/>
    <w:rsid w:val="00CB3B15"/>
    <w:rsid w:val="00CB3C8D"/>
    <w:rsid w:val="00CB5F3A"/>
    <w:rsid w:val="00CB6C14"/>
    <w:rsid w:val="00CB6D75"/>
    <w:rsid w:val="00CB7964"/>
    <w:rsid w:val="00CC0391"/>
    <w:rsid w:val="00CC10B2"/>
    <w:rsid w:val="00CC23C0"/>
    <w:rsid w:val="00CC270A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593D"/>
    <w:rsid w:val="00CD6A55"/>
    <w:rsid w:val="00CD70E8"/>
    <w:rsid w:val="00CD7E84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7AD2"/>
    <w:rsid w:val="00CF7ED2"/>
    <w:rsid w:val="00D00DD5"/>
    <w:rsid w:val="00D02281"/>
    <w:rsid w:val="00D042F8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42E8"/>
    <w:rsid w:val="00D171BC"/>
    <w:rsid w:val="00D17605"/>
    <w:rsid w:val="00D1763A"/>
    <w:rsid w:val="00D21B32"/>
    <w:rsid w:val="00D22438"/>
    <w:rsid w:val="00D22615"/>
    <w:rsid w:val="00D22E27"/>
    <w:rsid w:val="00D23C76"/>
    <w:rsid w:val="00D24734"/>
    <w:rsid w:val="00D24A3B"/>
    <w:rsid w:val="00D252CC"/>
    <w:rsid w:val="00D2598D"/>
    <w:rsid w:val="00D265CB"/>
    <w:rsid w:val="00D269C8"/>
    <w:rsid w:val="00D30CB7"/>
    <w:rsid w:val="00D327D7"/>
    <w:rsid w:val="00D33D9D"/>
    <w:rsid w:val="00D34D2F"/>
    <w:rsid w:val="00D34EEC"/>
    <w:rsid w:val="00D35C0B"/>
    <w:rsid w:val="00D3640D"/>
    <w:rsid w:val="00D36A36"/>
    <w:rsid w:val="00D3730F"/>
    <w:rsid w:val="00D40B98"/>
    <w:rsid w:val="00D44732"/>
    <w:rsid w:val="00D4479C"/>
    <w:rsid w:val="00D448DE"/>
    <w:rsid w:val="00D44B17"/>
    <w:rsid w:val="00D45292"/>
    <w:rsid w:val="00D45D8D"/>
    <w:rsid w:val="00D46988"/>
    <w:rsid w:val="00D4754C"/>
    <w:rsid w:val="00D47AD3"/>
    <w:rsid w:val="00D51487"/>
    <w:rsid w:val="00D52D18"/>
    <w:rsid w:val="00D556FC"/>
    <w:rsid w:val="00D55C38"/>
    <w:rsid w:val="00D56FE3"/>
    <w:rsid w:val="00D5794A"/>
    <w:rsid w:val="00D6097D"/>
    <w:rsid w:val="00D61868"/>
    <w:rsid w:val="00D62390"/>
    <w:rsid w:val="00D624D5"/>
    <w:rsid w:val="00D62A4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2760"/>
    <w:rsid w:val="00D848C5"/>
    <w:rsid w:val="00D8638C"/>
    <w:rsid w:val="00D8677E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5702"/>
    <w:rsid w:val="00DA637E"/>
    <w:rsid w:val="00DA6B6C"/>
    <w:rsid w:val="00DA76B0"/>
    <w:rsid w:val="00DA7BFB"/>
    <w:rsid w:val="00DB12B3"/>
    <w:rsid w:val="00DB15FB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511C"/>
    <w:rsid w:val="00DC5281"/>
    <w:rsid w:val="00DC5BE0"/>
    <w:rsid w:val="00DC69F4"/>
    <w:rsid w:val="00DC724D"/>
    <w:rsid w:val="00DC74E0"/>
    <w:rsid w:val="00DC7E9F"/>
    <w:rsid w:val="00DD0F85"/>
    <w:rsid w:val="00DD12AD"/>
    <w:rsid w:val="00DD1A96"/>
    <w:rsid w:val="00DD3850"/>
    <w:rsid w:val="00DD478D"/>
    <w:rsid w:val="00DD4EE6"/>
    <w:rsid w:val="00DD4F39"/>
    <w:rsid w:val="00DD5D5E"/>
    <w:rsid w:val="00DD6AEB"/>
    <w:rsid w:val="00DD7FA5"/>
    <w:rsid w:val="00DE307D"/>
    <w:rsid w:val="00DE3E7B"/>
    <w:rsid w:val="00DE6D33"/>
    <w:rsid w:val="00DE701B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529"/>
    <w:rsid w:val="00DF59F3"/>
    <w:rsid w:val="00DF7542"/>
    <w:rsid w:val="00E00691"/>
    <w:rsid w:val="00E01467"/>
    <w:rsid w:val="00E02005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0D85"/>
    <w:rsid w:val="00E11070"/>
    <w:rsid w:val="00E12725"/>
    <w:rsid w:val="00E127DA"/>
    <w:rsid w:val="00E130EB"/>
    <w:rsid w:val="00E1361D"/>
    <w:rsid w:val="00E16E63"/>
    <w:rsid w:val="00E17424"/>
    <w:rsid w:val="00E17D4A"/>
    <w:rsid w:val="00E21CB4"/>
    <w:rsid w:val="00E22F34"/>
    <w:rsid w:val="00E246A7"/>
    <w:rsid w:val="00E30F6F"/>
    <w:rsid w:val="00E31D05"/>
    <w:rsid w:val="00E32D77"/>
    <w:rsid w:val="00E332F1"/>
    <w:rsid w:val="00E339BC"/>
    <w:rsid w:val="00E33BAB"/>
    <w:rsid w:val="00E33CA4"/>
    <w:rsid w:val="00E36D5B"/>
    <w:rsid w:val="00E37256"/>
    <w:rsid w:val="00E41331"/>
    <w:rsid w:val="00E41382"/>
    <w:rsid w:val="00E41E57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343D"/>
    <w:rsid w:val="00E5354A"/>
    <w:rsid w:val="00E54CE6"/>
    <w:rsid w:val="00E55626"/>
    <w:rsid w:val="00E558E1"/>
    <w:rsid w:val="00E55990"/>
    <w:rsid w:val="00E5698E"/>
    <w:rsid w:val="00E60451"/>
    <w:rsid w:val="00E613A8"/>
    <w:rsid w:val="00E61DDB"/>
    <w:rsid w:val="00E62856"/>
    <w:rsid w:val="00E62AEF"/>
    <w:rsid w:val="00E65758"/>
    <w:rsid w:val="00E657EC"/>
    <w:rsid w:val="00E65D7F"/>
    <w:rsid w:val="00E701B6"/>
    <w:rsid w:val="00E70BA3"/>
    <w:rsid w:val="00E715B1"/>
    <w:rsid w:val="00E72640"/>
    <w:rsid w:val="00E72B34"/>
    <w:rsid w:val="00E72E76"/>
    <w:rsid w:val="00E76AA7"/>
    <w:rsid w:val="00E7707E"/>
    <w:rsid w:val="00E7764F"/>
    <w:rsid w:val="00E77DD9"/>
    <w:rsid w:val="00E80098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A8D"/>
    <w:rsid w:val="00E932EB"/>
    <w:rsid w:val="00E962EC"/>
    <w:rsid w:val="00E96442"/>
    <w:rsid w:val="00E971A5"/>
    <w:rsid w:val="00E975CF"/>
    <w:rsid w:val="00E977C2"/>
    <w:rsid w:val="00E978A2"/>
    <w:rsid w:val="00EA08EF"/>
    <w:rsid w:val="00EA54EC"/>
    <w:rsid w:val="00EA603D"/>
    <w:rsid w:val="00EA69F2"/>
    <w:rsid w:val="00EA7976"/>
    <w:rsid w:val="00EB01ED"/>
    <w:rsid w:val="00EB04BC"/>
    <w:rsid w:val="00EB22E7"/>
    <w:rsid w:val="00EB31B0"/>
    <w:rsid w:val="00EB3EE3"/>
    <w:rsid w:val="00EB5A7D"/>
    <w:rsid w:val="00EB5F75"/>
    <w:rsid w:val="00EB631D"/>
    <w:rsid w:val="00EB73B2"/>
    <w:rsid w:val="00EC54FC"/>
    <w:rsid w:val="00EC5700"/>
    <w:rsid w:val="00EC6F05"/>
    <w:rsid w:val="00EC6F7E"/>
    <w:rsid w:val="00ED101E"/>
    <w:rsid w:val="00ED3D1F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64B9"/>
    <w:rsid w:val="00EE7710"/>
    <w:rsid w:val="00EF0558"/>
    <w:rsid w:val="00EF2CD4"/>
    <w:rsid w:val="00EF6363"/>
    <w:rsid w:val="00F02117"/>
    <w:rsid w:val="00F022D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912"/>
    <w:rsid w:val="00F131D8"/>
    <w:rsid w:val="00F14641"/>
    <w:rsid w:val="00F14EB3"/>
    <w:rsid w:val="00F16292"/>
    <w:rsid w:val="00F17148"/>
    <w:rsid w:val="00F20236"/>
    <w:rsid w:val="00F20BC7"/>
    <w:rsid w:val="00F21BC1"/>
    <w:rsid w:val="00F22363"/>
    <w:rsid w:val="00F227DB"/>
    <w:rsid w:val="00F23F03"/>
    <w:rsid w:val="00F246F1"/>
    <w:rsid w:val="00F251D9"/>
    <w:rsid w:val="00F25394"/>
    <w:rsid w:val="00F25766"/>
    <w:rsid w:val="00F2604D"/>
    <w:rsid w:val="00F30861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92E"/>
    <w:rsid w:val="00F40C76"/>
    <w:rsid w:val="00F463D1"/>
    <w:rsid w:val="00F46EDE"/>
    <w:rsid w:val="00F4706A"/>
    <w:rsid w:val="00F47251"/>
    <w:rsid w:val="00F508B2"/>
    <w:rsid w:val="00F51CA9"/>
    <w:rsid w:val="00F540B7"/>
    <w:rsid w:val="00F5627B"/>
    <w:rsid w:val="00F57377"/>
    <w:rsid w:val="00F60244"/>
    <w:rsid w:val="00F608A2"/>
    <w:rsid w:val="00F60BEE"/>
    <w:rsid w:val="00F60FDB"/>
    <w:rsid w:val="00F613EE"/>
    <w:rsid w:val="00F61941"/>
    <w:rsid w:val="00F61B95"/>
    <w:rsid w:val="00F6450C"/>
    <w:rsid w:val="00F6469A"/>
    <w:rsid w:val="00F651BB"/>
    <w:rsid w:val="00F65A96"/>
    <w:rsid w:val="00F65D02"/>
    <w:rsid w:val="00F65E55"/>
    <w:rsid w:val="00F66215"/>
    <w:rsid w:val="00F7040D"/>
    <w:rsid w:val="00F707A2"/>
    <w:rsid w:val="00F708DC"/>
    <w:rsid w:val="00F70AD0"/>
    <w:rsid w:val="00F7262F"/>
    <w:rsid w:val="00F74148"/>
    <w:rsid w:val="00F74AFF"/>
    <w:rsid w:val="00F74C72"/>
    <w:rsid w:val="00F76552"/>
    <w:rsid w:val="00F76D1B"/>
    <w:rsid w:val="00F771F5"/>
    <w:rsid w:val="00F8090C"/>
    <w:rsid w:val="00F80CDD"/>
    <w:rsid w:val="00F8192E"/>
    <w:rsid w:val="00F81D6C"/>
    <w:rsid w:val="00F82779"/>
    <w:rsid w:val="00F82D6B"/>
    <w:rsid w:val="00F831EA"/>
    <w:rsid w:val="00F8426C"/>
    <w:rsid w:val="00F84906"/>
    <w:rsid w:val="00F854F4"/>
    <w:rsid w:val="00F85D8B"/>
    <w:rsid w:val="00F86094"/>
    <w:rsid w:val="00F867FB"/>
    <w:rsid w:val="00F86C18"/>
    <w:rsid w:val="00F86E3F"/>
    <w:rsid w:val="00F86E4A"/>
    <w:rsid w:val="00F87416"/>
    <w:rsid w:val="00F90A93"/>
    <w:rsid w:val="00F91008"/>
    <w:rsid w:val="00F91290"/>
    <w:rsid w:val="00F93700"/>
    <w:rsid w:val="00F948B4"/>
    <w:rsid w:val="00F95570"/>
    <w:rsid w:val="00F95EC8"/>
    <w:rsid w:val="00F95EE3"/>
    <w:rsid w:val="00F97828"/>
    <w:rsid w:val="00FA2024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1051"/>
    <w:rsid w:val="00FC282D"/>
    <w:rsid w:val="00FC2AA4"/>
    <w:rsid w:val="00FC4AA3"/>
    <w:rsid w:val="00FC57C2"/>
    <w:rsid w:val="00FC7507"/>
    <w:rsid w:val="00FC7BFE"/>
    <w:rsid w:val="00FC7CE8"/>
    <w:rsid w:val="00FD1B76"/>
    <w:rsid w:val="00FD2B08"/>
    <w:rsid w:val="00FD2BED"/>
    <w:rsid w:val="00FD2C5A"/>
    <w:rsid w:val="00FD675C"/>
    <w:rsid w:val="00FE004D"/>
    <w:rsid w:val="00FE04F1"/>
    <w:rsid w:val="00FE0A7C"/>
    <w:rsid w:val="00FE1435"/>
    <w:rsid w:val="00FE1B0B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2CD1"/>
    <w:rsid w:val="00FF3388"/>
    <w:rsid w:val="00FF35B0"/>
    <w:rsid w:val="00FF3ED4"/>
    <w:rsid w:val="00FF4A39"/>
    <w:rsid w:val="00FF4BC4"/>
    <w:rsid w:val="00FF51A6"/>
    <w:rsid w:val="00FF6D0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CA6F-00F5-400B-82D3-CA2678C6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3</cp:revision>
  <cp:lastPrinted>2017-06-05T20:07:00Z</cp:lastPrinted>
  <dcterms:created xsi:type="dcterms:W3CDTF">2017-06-09T20:58:00Z</dcterms:created>
  <dcterms:modified xsi:type="dcterms:W3CDTF">2017-06-09T21:00:00Z</dcterms:modified>
</cp:coreProperties>
</file>